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6B" w:rsidRPr="000E5622" w:rsidRDefault="00E85E68" w:rsidP="00444E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E68">
        <w:rPr>
          <w:rFonts w:ascii="Times New Roman" w:hAnsi="Times New Roman" w:cs="Times New Roman"/>
          <w:b/>
          <w:sz w:val="28"/>
          <w:szCs w:val="28"/>
        </w:rPr>
        <w:t>Перечень массовых социально значимых услуг</w:t>
      </w:r>
      <w:r w:rsidR="000E5622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на Едином портале государственных и муниципальных услуг (функций)</w:t>
      </w:r>
      <w:bookmarkStart w:id="0" w:name="_GoBack"/>
      <w:bookmarkEnd w:id="0"/>
    </w:p>
    <w:tbl>
      <w:tblPr>
        <w:tblStyle w:val="a3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7792"/>
        <w:gridCol w:w="6095"/>
      </w:tblGrid>
      <w:tr w:rsidR="00E85E68" w:rsidRPr="009446C1" w:rsidTr="00E85E68">
        <w:trPr>
          <w:trHeight w:val="789"/>
        </w:trPr>
        <w:tc>
          <w:tcPr>
            <w:tcW w:w="600" w:type="dxa"/>
          </w:tcPr>
          <w:p w:rsidR="00E85E68" w:rsidRPr="009446C1" w:rsidRDefault="00E85E68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2" w:type="dxa"/>
          </w:tcPr>
          <w:p w:rsidR="00E85E68" w:rsidRPr="009446C1" w:rsidRDefault="00E85E68" w:rsidP="00E8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услуги в Перечне МСЗУ</w:t>
            </w:r>
          </w:p>
        </w:tc>
        <w:tc>
          <w:tcPr>
            <w:tcW w:w="6095" w:type="dxa"/>
          </w:tcPr>
          <w:p w:rsidR="00E85E68" w:rsidRPr="009446C1" w:rsidRDefault="00E85E68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интерактивную форму предоставления услуги на ЕПГУ</w:t>
            </w:r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E0153A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2" w:type="dxa"/>
          </w:tcPr>
          <w:p w:rsidR="00E85E68" w:rsidRDefault="00E85E68" w:rsidP="00A53BA1">
            <w:pPr>
              <w:rPr>
                <w:rFonts w:ascii="Times New Roman" w:hAnsi="Times New Roman" w:cs="Times New Roman"/>
                <w:bCs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  <w:p w:rsidR="00E85E68" w:rsidRPr="00726541" w:rsidRDefault="00E85E68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Pr="00AD7ACE" w:rsidRDefault="000E5622" w:rsidP="009B53A4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B53A4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3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E0153A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2" w:type="dxa"/>
          </w:tcPr>
          <w:p w:rsidR="00E85E68" w:rsidRDefault="00E85E68" w:rsidP="00A53BA1">
            <w:pPr>
              <w:rPr>
                <w:rFonts w:ascii="Times New Roman" w:hAnsi="Times New Roman" w:cs="Times New Roman"/>
                <w:bCs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  <w:p w:rsidR="00E85E68" w:rsidRPr="00726541" w:rsidRDefault="00E85E68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Pr="009B53A4" w:rsidRDefault="000E5622" w:rsidP="009B53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B53A4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68/1</w:t>
              </w:r>
            </w:hyperlink>
            <w:r w:rsidR="009B53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85E68" w:rsidRPr="00AD7ACE" w:rsidTr="00E85E68">
        <w:tc>
          <w:tcPr>
            <w:tcW w:w="600" w:type="dxa"/>
          </w:tcPr>
          <w:p w:rsidR="00E85E68" w:rsidRPr="009B53A4" w:rsidRDefault="009B53A4" w:rsidP="00A53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792" w:type="dxa"/>
          </w:tcPr>
          <w:p w:rsidR="00E85E68" w:rsidRDefault="00E85E68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  <w:p w:rsidR="00E85E68" w:rsidRPr="00052726" w:rsidRDefault="00E85E68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Default="000E5622" w:rsidP="009B53A4">
            <w:pPr>
              <w:jc w:val="center"/>
            </w:pPr>
            <w:hyperlink r:id="rId7" w:history="1"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B53A4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53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Default="009B53A4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2" w:type="dxa"/>
          </w:tcPr>
          <w:p w:rsidR="00E85E68" w:rsidRDefault="00E85E68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E85E68" w:rsidRPr="00726541" w:rsidRDefault="00E85E68" w:rsidP="005E60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</w:tcPr>
          <w:p w:rsidR="00E85E68" w:rsidRDefault="000E5622" w:rsidP="009B53A4">
            <w:pPr>
              <w:jc w:val="center"/>
            </w:pPr>
            <w:hyperlink r:id="rId8" w:history="1"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B53A4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71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2" w:type="dxa"/>
          </w:tcPr>
          <w:p w:rsidR="00E85E68" w:rsidRDefault="00E85E68" w:rsidP="00E8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  <w:p w:rsidR="009B53A4" w:rsidRPr="00052726" w:rsidRDefault="009B53A4" w:rsidP="00E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Pr="00AD7ACE" w:rsidRDefault="000E5622" w:rsidP="009B53A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9B53A4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9B53A4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2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Default="009B53A4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2" w:type="dxa"/>
          </w:tcPr>
          <w:p w:rsidR="00E85E68" w:rsidRDefault="00803A87" w:rsidP="00F14A8B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Выдача разрешения на установку рекламных конструкций</w:t>
            </w:r>
          </w:p>
          <w:p w:rsidR="009B53A4" w:rsidRPr="00E0153A" w:rsidRDefault="009B53A4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Pr="00AD7ACE" w:rsidRDefault="000E5622" w:rsidP="00AA0D1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0D1D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4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20613A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2" w:type="dxa"/>
          </w:tcPr>
          <w:p w:rsidR="00E85E68" w:rsidRPr="00E0153A" w:rsidRDefault="0020613A" w:rsidP="00F1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6095" w:type="dxa"/>
          </w:tcPr>
          <w:p w:rsidR="00E85E68" w:rsidRDefault="000E5622" w:rsidP="0020613A">
            <w:pPr>
              <w:jc w:val="center"/>
            </w:pPr>
            <w:hyperlink r:id="rId11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241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2" w:type="dxa"/>
          </w:tcPr>
          <w:p w:rsidR="00E85E68" w:rsidRPr="00E0153A" w:rsidRDefault="00E85E68" w:rsidP="00F14A8B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6095" w:type="dxa"/>
          </w:tcPr>
          <w:p w:rsidR="00E85E68" w:rsidRPr="00AD7ACE" w:rsidRDefault="000E5622" w:rsidP="0020613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3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2" w:type="dxa"/>
          </w:tcPr>
          <w:p w:rsidR="00E85E68" w:rsidRPr="00E0153A" w:rsidRDefault="00E85E68" w:rsidP="00F14A8B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6095" w:type="dxa"/>
          </w:tcPr>
          <w:p w:rsidR="00E85E68" w:rsidRPr="00AD7ACE" w:rsidRDefault="000E5622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231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F31452" w:rsidRDefault="009B53A4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2" w:type="dxa"/>
          </w:tcPr>
          <w:p w:rsidR="00E85E68" w:rsidRPr="00E0153A" w:rsidRDefault="00E85E68" w:rsidP="00F14A8B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095" w:type="dxa"/>
          </w:tcPr>
          <w:p w:rsidR="00E85E68" w:rsidRPr="00AD7ACE" w:rsidRDefault="000E5622" w:rsidP="008B5F0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36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F31452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2" w:type="dxa"/>
          </w:tcPr>
          <w:p w:rsidR="00E85E68" w:rsidRPr="00E0153A" w:rsidRDefault="00E85E68" w:rsidP="00F31452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6095" w:type="dxa"/>
          </w:tcPr>
          <w:p w:rsidR="00E85E68" w:rsidRPr="00AD7ACE" w:rsidRDefault="000E5622" w:rsidP="008B5F0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1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792" w:type="dxa"/>
          </w:tcPr>
          <w:p w:rsidR="00E85E68" w:rsidRPr="00E0153A" w:rsidRDefault="00E85E68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E0153A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6095" w:type="dxa"/>
          </w:tcPr>
          <w:p w:rsidR="00E85E68" w:rsidRDefault="000E5622" w:rsidP="00AA0D1D">
            <w:pPr>
              <w:jc w:val="center"/>
            </w:pPr>
            <w:hyperlink r:id="rId16" w:history="1"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0D1D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61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2" w:type="dxa"/>
          </w:tcPr>
          <w:p w:rsidR="00E85E68" w:rsidRDefault="00E85E68" w:rsidP="00F31452">
            <w:pPr>
              <w:pStyle w:val="a6"/>
              <w:rPr>
                <w:rFonts w:eastAsiaTheme="minorEastAsia"/>
                <w:sz w:val="22"/>
                <w:szCs w:val="22"/>
              </w:rPr>
            </w:pPr>
            <w:r w:rsidRPr="00E0153A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  <w:p w:rsidR="009B53A4" w:rsidRPr="00E0153A" w:rsidRDefault="009B53A4" w:rsidP="00F3145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E85E68" w:rsidRPr="00AD7ACE" w:rsidRDefault="000E5622" w:rsidP="008B5F0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70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2" w:type="dxa"/>
          </w:tcPr>
          <w:p w:rsidR="00E85E68" w:rsidRDefault="00E85E68" w:rsidP="001D3750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0153A">
              <w:rPr>
                <w:sz w:val="22"/>
                <w:szCs w:val="22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  <w:p w:rsidR="009B53A4" w:rsidRPr="00E0153A" w:rsidRDefault="009B53A4" w:rsidP="001D375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E85E68" w:rsidRDefault="000E5622" w:rsidP="00EE65D6">
            <w:pPr>
              <w:jc w:val="center"/>
            </w:pPr>
            <w:hyperlink r:id="rId18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50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2" w:type="dxa"/>
          </w:tcPr>
          <w:p w:rsidR="00E85E68" w:rsidRDefault="00E85E68" w:rsidP="00F31452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  <w:p w:rsidR="009B53A4" w:rsidRPr="00E0153A" w:rsidRDefault="009B53A4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85E68" w:rsidRPr="00AD7ACE" w:rsidRDefault="000E5622" w:rsidP="0020613A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246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AD7ACE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2" w:type="dxa"/>
          </w:tcPr>
          <w:p w:rsidR="00E85E68" w:rsidRPr="00E0153A" w:rsidRDefault="00E85E68" w:rsidP="00F31452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  <w:tc>
          <w:tcPr>
            <w:tcW w:w="6095" w:type="dxa"/>
          </w:tcPr>
          <w:p w:rsidR="00E85E68" w:rsidRPr="00AD7ACE" w:rsidRDefault="000E5622" w:rsidP="0020613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208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E01820" w:rsidRDefault="009B53A4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2" w:type="dxa"/>
          </w:tcPr>
          <w:p w:rsidR="00E85E68" w:rsidRPr="00E0153A" w:rsidRDefault="00E85E68" w:rsidP="00CB18EF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6095" w:type="dxa"/>
          </w:tcPr>
          <w:p w:rsidR="00E85E68" w:rsidRPr="0041363F" w:rsidRDefault="000E5622" w:rsidP="008B5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6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2" w:type="dxa"/>
          </w:tcPr>
          <w:p w:rsidR="00E85E68" w:rsidRPr="00E0153A" w:rsidRDefault="00E85E68" w:rsidP="00F31452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eastAsia="Times New Roman" w:hAnsi="Times New Roman" w:cs="Times New Roman"/>
                <w:lang w:eastAsia="ar-SA"/>
              </w:rPr>
              <w:t>Выдача ордера на проведение земляных работ на территории Суоярвского городского поселения</w:t>
            </w:r>
          </w:p>
        </w:tc>
        <w:tc>
          <w:tcPr>
            <w:tcW w:w="6095" w:type="dxa"/>
          </w:tcPr>
          <w:p w:rsidR="00E85E68" w:rsidRPr="00954140" w:rsidRDefault="000E5622" w:rsidP="008B5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62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7A3C3B" w:rsidRDefault="009B53A4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2" w:type="dxa"/>
          </w:tcPr>
          <w:p w:rsidR="00E85E68" w:rsidRPr="00E0153A" w:rsidRDefault="00E85E68" w:rsidP="00DA35FE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Выдача разрешений на снос зеленых насаждений на территории Суоярвского городского поселения</w:t>
            </w:r>
          </w:p>
        </w:tc>
        <w:tc>
          <w:tcPr>
            <w:tcW w:w="6095" w:type="dxa"/>
          </w:tcPr>
          <w:p w:rsidR="00E85E68" w:rsidRPr="00AD7ACE" w:rsidRDefault="000E5622" w:rsidP="008B5F0B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0/1</w:t>
              </w:r>
            </w:hyperlink>
          </w:p>
        </w:tc>
      </w:tr>
      <w:tr w:rsidR="00AA0D1D" w:rsidRPr="00AD7ACE" w:rsidTr="00E85E68">
        <w:tc>
          <w:tcPr>
            <w:tcW w:w="600" w:type="dxa"/>
          </w:tcPr>
          <w:p w:rsidR="00AA0D1D" w:rsidRDefault="00AA0D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2" w:type="dxa"/>
          </w:tcPr>
          <w:p w:rsidR="00AA0D1D" w:rsidRPr="00E0153A" w:rsidRDefault="00AA0D1D" w:rsidP="00DA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6095" w:type="dxa"/>
          </w:tcPr>
          <w:p w:rsidR="00AA0D1D" w:rsidRPr="00AA0D1D" w:rsidRDefault="000E5622" w:rsidP="008B5F0B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61655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61655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61655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76/1</w:t>
              </w:r>
            </w:hyperlink>
          </w:p>
        </w:tc>
      </w:tr>
      <w:tr w:rsidR="00E85E68" w:rsidRPr="00AD7ACE" w:rsidTr="00E85E68">
        <w:tc>
          <w:tcPr>
            <w:tcW w:w="600" w:type="dxa"/>
          </w:tcPr>
          <w:p w:rsidR="00E85E68" w:rsidRPr="00AD7ACE" w:rsidRDefault="000E562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2" w:type="dxa"/>
          </w:tcPr>
          <w:p w:rsidR="00E85E68" w:rsidRPr="00E0153A" w:rsidRDefault="00E85E68" w:rsidP="00B172C1">
            <w:pPr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095" w:type="dxa"/>
          </w:tcPr>
          <w:p w:rsidR="00E85E68" w:rsidRPr="00AD7ACE" w:rsidRDefault="000E5622" w:rsidP="0020613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10909/1</w:t>
              </w:r>
            </w:hyperlink>
          </w:p>
        </w:tc>
      </w:tr>
      <w:tr w:rsidR="00D61655" w:rsidRPr="00AD7ACE" w:rsidTr="00E85E68">
        <w:tc>
          <w:tcPr>
            <w:tcW w:w="600" w:type="dxa"/>
          </w:tcPr>
          <w:p w:rsidR="00D61655" w:rsidRDefault="00D61655" w:rsidP="00582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2" w:type="dxa"/>
          </w:tcPr>
          <w:p w:rsidR="00D61655" w:rsidRPr="00E0153A" w:rsidRDefault="001057AE" w:rsidP="00B17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      </w:r>
            <w:r w:rsidR="0020613A">
              <w:rPr>
                <w:rFonts w:ascii="Times New Roman" w:hAnsi="Times New Roman" w:cs="Times New Roman"/>
              </w:rPr>
              <w:t xml:space="preserve"> (семейного)</w:t>
            </w:r>
            <w:r>
              <w:rPr>
                <w:rFonts w:ascii="Times New Roman" w:hAnsi="Times New Roman" w:cs="Times New Roman"/>
              </w:rPr>
              <w:t xml:space="preserve"> капитала</w:t>
            </w:r>
          </w:p>
        </w:tc>
        <w:tc>
          <w:tcPr>
            <w:tcW w:w="6095" w:type="dxa"/>
          </w:tcPr>
          <w:p w:rsidR="00D61655" w:rsidRPr="00AD7ACE" w:rsidRDefault="000E5622" w:rsidP="0020613A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57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Pr="00AD2E21" w:rsidRDefault="000E562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2" w:type="dxa"/>
          </w:tcPr>
          <w:p w:rsidR="00E85E68" w:rsidRPr="00E0153A" w:rsidRDefault="00E85E6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E0153A"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095" w:type="dxa"/>
          </w:tcPr>
          <w:p w:rsidR="00E85E68" w:rsidRPr="00AD7ACE" w:rsidRDefault="000E5622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56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Pr="00AD2E21" w:rsidRDefault="000E562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2" w:type="dxa"/>
          </w:tcPr>
          <w:p w:rsidR="00E85E68" w:rsidRPr="00E0153A" w:rsidRDefault="006B0C11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052726">
              <w:t>Выдача выписок из реестра муниципального имущества</w:t>
            </w:r>
          </w:p>
        </w:tc>
        <w:tc>
          <w:tcPr>
            <w:tcW w:w="6095" w:type="dxa"/>
          </w:tcPr>
          <w:p w:rsidR="00E85E68" w:rsidRPr="006B0C11" w:rsidRDefault="000E5622" w:rsidP="006B0C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6B0C11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B0C11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B0C11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452/</w:t>
              </w:r>
              <w:r w:rsidR="006B0C11" w:rsidRPr="00CB1063">
                <w:rPr>
                  <w:rStyle w:val="a4"/>
                  <w:rFonts w:ascii="Times New Roman" w:hAnsi="Times New Roman" w:cs="Times New Roman"/>
                </w:rPr>
                <w:t>2</w:t>
              </w:r>
            </w:hyperlink>
            <w:r w:rsidR="006B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Default="000E562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792" w:type="dxa"/>
          </w:tcPr>
          <w:p w:rsidR="00E85E68" w:rsidRPr="00E0153A" w:rsidRDefault="00E85E6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E0153A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</w:tcPr>
          <w:p w:rsidR="00E85E68" w:rsidRPr="005E4208" w:rsidRDefault="000E5622" w:rsidP="008B5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37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Default="009B53A4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2" w:type="dxa"/>
          </w:tcPr>
          <w:p w:rsidR="00E85E68" w:rsidRPr="00E0153A" w:rsidRDefault="00E85E68" w:rsidP="0041798D">
            <w:pPr>
              <w:pStyle w:val="a7"/>
              <w:rPr>
                <w:rFonts w:ascii="Times New Roman" w:hAnsi="Times New Roman"/>
              </w:rPr>
            </w:pPr>
            <w:r w:rsidRPr="00E0153A"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6095" w:type="dxa"/>
          </w:tcPr>
          <w:p w:rsidR="00E85E68" w:rsidRPr="00D600B5" w:rsidRDefault="000E5622" w:rsidP="008B5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52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Default="009B53A4" w:rsidP="0041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2" w:type="dxa"/>
          </w:tcPr>
          <w:p w:rsidR="00E85E68" w:rsidRPr="00E0153A" w:rsidRDefault="00E85E68" w:rsidP="00E048B4">
            <w:pPr>
              <w:pStyle w:val="a7"/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ием</w:t>
            </w:r>
            <w:r w:rsidRPr="00E01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0153A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 субъектов Российской Федерации, реализующие программы общего образования</w:t>
            </w:r>
            <w:r w:rsidRPr="00E01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0153A">
              <w:rPr>
                <w:rFonts w:ascii="Times New Roman" w:hAnsi="Times New Roman" w:cs="Times New Roman"/>
              </w:rPr>
              <w:t>на</w:t>
            </w:r>
            <w:r w:rsidRPr="00E01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0153A">
              <w:rPr>
                <w:rFonts w:ascii="Times New Roman" w:hAnsi="Times New Roman" w:cs="Times New Roman"/>
              </w:rPr>
              <w:t>территории Суоярвского района Республики Карелия Российской Федерации</w:t>
            </w:r>
          </w:p>
        </w:tc>
        <w:tc>
          <w:tcPr>
            <w:tcW w:w="6095" w:type="dxa"/>
          </w:tcPr>
          <w:p w:rsidR="00E85E68" w:rsidRPr="00D600B5" w:rsidRDefault="000E5622" w:rsidP="0020613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0613A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613A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368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Default="009B53A4" w:rsidP="008F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2" w:type="dxa"/>
          </w:tcPr>
          <w:p w:rsidR="00E85E68" w:rsidRPr="00E0153A" w:rsidRDefault="00E85E68" w:rsidP="00C9000B">
            <w:pPr>
              <w:pStyle w:val="a7"/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6095" w:type="dxa"/>
          </w:tcPr>
          <w:p w:rsidR="00E85E68" w:rsidRPr="00D600B5" w:rsidRDefault="000E5622" w:rsidP="008B5F0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B5F0B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B5F0B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73/1</w:t>
              </w:r>
            </w:hyperlink>
          </w:p>
        </w:tc>
      </w:tr>
      <w:tr w:rsidR="00E85E68" w:rsidRPr="00AD7ACE" w:rsidTr="00E85E68">
        <w:trPr>
          <w:trHeight w:val="1146"/>
        </w:trPr>
        <w:tc>
          <w:tcPr>
            <w:tcW w:w="600" w:type="dxa"/>
          </w:tcPr>
          <w:p w:rsidR="00E85E68" w:rsidRPr="00564392" w:rsidRDefault="009B53A4" w:rsidP="00D60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2" w:type="dxa"/>
          </w:tcPr>
          <w:p w:rsidR="00E85E68" w:rsidRPr="00E0153A" w:rsidRDefault="00E85E68" w:rsidP="00564392">
            <w:pPr>
              <w:pStyle w:val="a7"/>
              <w:rPr>
                <w:rFonts w:ascii="Times New Roman" w:hAnsi="Times New Roman" w:cs="Times New Roman"/>
              </w:rPr>
            </w:pPr>
            <w:r w:rsidRPr="00E0153A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095" w:type="dxa"/>
          </w:tcPr>
          <w:p w:rsidR="00E85E68" w:rsidRDefault="00DA6368" w:rsidP="00DA6368">
            <w:pPr>
              <w:pStyle w:val="a7"/>
              <w:jc w:val="center"/>
            </w:pPr>
            <w:hyperlink r:id="rId33" w:history="1">
              <w:r w:rsidRPr="002B74F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2B74FE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2B74FE">
                <w:rPr>
                  <w:rStyle w:val="a4"/>
                  <w:rFonts w:ascii="Times New Roman" w:hAnsi="Times New Roman" w:cs="Times New Roman"/>
                  <w:lang w:val="en-US"/>
                </w:rPr>
                <w:t>gosuslugi.ru/600139/1</w:t>
              </w:r>
            </w:hyperlink>
          </w:p>
        </w:tc>
      </w:tr>
      <w:tr w:rsidR="008B5F0B" w:rsidRPr="00AD7ACE" w:rsidTr="00E85E68">
        <w:trPr>
          <w:trHeight w:val="1146"/>
        </w:trPr>
        <w:tc>
          <w:tcPr>
            <w:tcW w:w="600" w:type="dxa"/>
          </w:tcPr>
          <w:p w:rsidR="008B5F0B" w:rsidRPr="008B5F0B" w:rsidRDefault="008B5F0B" w:rsidP="00D600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792" w:type="dxa"/>
          </w:tcPr>
          <w:p w:rsidR="008B5F0B" w:rsidRPr="008B5F0B" w:rsidRDefault="008B5F0B" w:rsidP="005643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  <w:r w:rsidR="00AA0D1D">
              <w:rPr>
                <w:rFonts w:ascii="Times New Roman" w:hAnsi="Times New Roman" w:cs="Times New Roman"/>
              </w:rPr>
              <w:t xml:space="preserve"> жилого помещения  в нежилое помещение и нежилого помещение в жилое помещение</w:t>
            </w:r>
          </w:p>
        </w:tc>
        <w:tc>
          <w:tcPr>
            <w:tcW w:w="6095" w:type="dxa"/>
          </w:tcPr>
          <w:p w:rsidR="008B5F0B" w:rsidRDefault="000E5622" w:rsidP="00AA0D1D">
            <w:pPr>
              <w:pStyle w:val="a7"/>
              <w:jc w:val="center"/>
            </w:pPr>
            <w:hyperlink r:id="rId34" w:history="1"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AA0D1D" w:rsidRPr="00CB106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gosuslugi.ru/60014</w:t>
              </w:r>
              <w:r w:rsidR="00AA0D1D" w:rsidRPr="00CB1063">
                <w:rPr>
                  <w:rStyle w:val="a4"/>
                  <w:rFonts w:ascii="Times New Roman" w:hAnsi="Times New Roman" w:cs="Times New Roman"/>
                </w:rPr>
                <w:t>4</w:t>
              </w:r>
              <w:r w:rsidR="00AA0D1D" w:rsidRPr="00CB1063">
                <w:rPr>
                  <w:rStyle w:val="a4"/>
                  <w:rFonts w:ascii="Times New Roman" w:hAnsi="Times New Roman" w:cs="Times New Roman"/>
                  <w:lang w:val="en-US"/>
                </w:rPr>
                <w:t>/1</w:t>
              </w:r>
            </w:hyperlink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622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7AE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4E9E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744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0CD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13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2865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C11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07F1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A87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5F0B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5DAF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8A1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4BBC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3A4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383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0D1D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000B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D67"/>
    <w:rsid w:val="00D60FEB"/>
    <w:rsid w:val="00D6137C"/>
    <w:rsid w:val="00D61503"/>
    <w:rsid w:val="00D61655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68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53A"/>
    <w:rsid w:val="00E01745"/>
    <w:rsid w:val="00E01820"/>
    <w:rsid w:val="00E01B06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5E68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9F52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231/1" TargetMode="External"/><Relationship Id="rId18" Type="http://schemas.openxmlformats.org/officeDocument/2006/relationships/hyperlink" Target="https://gosuslugi.ru/600150/1" TargetMode="External"/><Relationship Id="rId26" Type="http://schemas.openxmlformats.org/officeDocument/2006/relationships/hyperlink" Target="https://gosuslugi.ru/600157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suslugi.ru/600146/1" TargetMode="External"/><Relationship Id="rId34" Type="http://schemas.openxmlformats.org/officeDocument/2006/relationships/hyperlink" Target="https://gosuslugi.ru/600144/1" TargetMode="External"/><Relationship Id="rId7" Type="http://schemas.openxmlformats.org/officeDocument/2006/relationships/hyperlink" Target="https://gosuslugi.ru/600153/1" TargetMode="External"/><Relationship Id="rId12" Type="http://schemas.openxmlformats.org/officeDocument/2006/relationships/hyperlink" Target="https://gosuslugi.ru/600143/1" TargetMode="External"/><Relationship Id="rId17" Type="http://schemas.openxmlformats.org/officeDocument/2006/relationships/hyperlink" Target="https://gosuslugi.ru/600170/1" TargetMode="External"/><Relationship Id="rId25" Type="http://schemas.openxmlformats.org/officeDocument/2006/relationships/hyperlink" Target="https://gosuslugi.ru/10909/1" TargetMode="External"/><Relationship Id="rId33" Type="http://schemas.openxmlformats.org/officeDocument/2006/relationships/hyperlink" Target="https://gosuslugi.ru/600139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1/1" TargetMode="External"/><Relationship Id="rId20" Type="http://schemas.openxmlformats.org/officeDocument/2006/relationships/hyperlink" Target="https://gosuslugi.ru/600208/1" TargetMode="External"/><Relationship Id="rId29" Type="http://schemas.openxmlformats.org/officeDocument/2006/relationships/hyperlink" Target="https://gosuslugi.ru/600137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1" Type="http://schemas.openxmlformats.org/officeDocument/2006/relationships/hyperlink" Target="https://gosuslugi.ru/600241/1" TargetMode="External"/><Relationship Id="rId24" Type="http://schemas.openxmlformats.org/officeDocument/2006/relationships/hyperlink" Target="https://gosuslugi.ru/600176/1" TargetMode="External"/><Relationship Id="rId32" Type="http://schemas.openxmlformats.org/officeDocument/2006/relationships/hyperlink" Target="https://gosuslugi.ru/600173/1" TargetMode="External"/><Relationship Id="rId5" Type="http://schemas.openxmlformats.org/officeDocument/2006/relationships/hyperlink" Target="https://gosuslugi.ru/600143/1" TargetMode="External"/><Relationship Id="rId15" Type="http://schemas.openxmlformats.org/officeDocument/2006/relationships/hyperlink" Target="https://gosuslugi.ru/600141/1" TargetMode="External"/><Relationship Id="rId23" Type="http://schemas.openxmlformats.org/officeDocument/2006/relationships/hyperlink" Target="https://gosuslugi.ru/600140/1" TargetMode="External"/><Relationship Id="rId28" Type="http://schemas.openxmlformats.org/officeDocument/2006/relationships/hyperlink" Target="https://gosuslugi.ru/600452/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osuslugi.ru/600144/1" TargetMode="External"/><Relationship Id="rId19" Type="http://schemas.openxmlformats.org/officeDocument/2006/relationships/hyperlink" Target="https://gosuslugi.ru/600246/1" TargetMode="External"/><Relationship Id="rId31" Type="http://schemas.openxmlformats.org/officeDocument/2006/relationships/hyperlink" Target="https://gosuslugi.ru/600368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42/1" TargetMode="External"/><Relationship Id="rId14" Type="http://schemas.openxmlformats.org/officeDocument/2006/relationships/hyperlink" Target="https://gosuslugi.ru/600136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56/1" TargetMode="External"/><Relationship Id="rId30" Type="http://schemas.openxmlformats.org/officeDocument/2006/relationships/hyperlink" Target="https://gosuslugi.ru/600152/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osuslugi.ru/600171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F19B-76E2-40AC-B1A3-FA30D30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5</cp:revision>
  <cp:lastPrinted>2023-02-15T13:02:00Z</cp:lastPrinted>
  <dcterms:created xsi:type="dcterms:W3CDTF">2021-05-14T08:37:00Z</dcterms:created>
  <dcterms:modified xsi:type="dcterms:W3CDTF">2023-03-09T07:54:00Z</dcterms:modified>
</cp:coreProperties>
</file>